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15DE7" w:rsidRDefault="00433D1C" w:rsidP="007973F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>Державне підприємство “</w:t>
            </w:r>
            <w:r w:rsidR="007973F7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Сколівське </w:t>
            </w:r>
            <w:r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>лісо</w:t>
            </w:r>
            <w:r w:rsidR="00E6497C"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ве </w:t>
            </w:r>
            <w:r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господарство” </w:t>
            </w:r>
            <w:r w:rsidR="00EA3490"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>Львівського</w:t>
            </w:r>
            <w:r w:rsidRPr="00B15DE7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15DE7" w:rsidRPr="00B15DE7" w:rsidRDefault="007973F7" w:rsidP="00B15DE7">
            <w:pPr>
              <w:pStyle w:val="SGSBODYTEXT"/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</w:pPr>
            <w:r w:rsidRPr="007973F7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>82600, вул. Стрийська, 30, м.Сколе, Львівської області.</w:t>
            </w:r>
            <w:r w:rsidR="00B15DE7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>,</w:t>
            </w:r>
            <w:r w:rsidR="00B15DE7" w:rsidRPr="00B15DE7">
              <w:rPr>
                <w:rFonts w:eastAsiaTheme="minorHAnsi" w:cs="Arial"/>
                <w:i/>
                <w:noProof w:val="0"/>
                <w:color w:val="000000"/>
                <w:sz w:val="23"/>
                <w:szCs w:val="23"/>
                <w:lang w:val="uk-UA"/>
              </w:rPr>
              <w:t xml:space="preserve"> Україна</w:t>
            </w:r>
          </w:p>
          <w:p w:rsidR="00506A86" w:rsidRPr="00B15DE7" w:rsidRDefault="00506A86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7973F7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7973F7" w:rsidRDefault="00EA3490" w:rsidP="007973F7">
                  <w:pPr>
                    <w:pStyle w:val="Tablenormal0"/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highlight w:val="yellow"/>
                      <w:lang w:val="uk-UA"/>
                    </w:rPr>
                  </w:pPr>
                  <w:r w:rsidRPr="007973F7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>+ 380</w:t>
                  </w:r>
                  <w:r w:rsidR="00063D2A" w:rsidRPr="007973F7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="00B15DE7" w:rsidRPr="007973F7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> 32</w:t>
                  </w:r>
                  <w:r w:rsidR="007973F7" w:rsidRPr="007973F7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>51</w:t>
                  </w:r>
                  <w:r w:rsidR="00B15DE7" w:rsidRPr="007973F7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 xml:space="preserve">- </w:t>
                  </w:r>
                  <w:r w:rsidR="007973F7" w:rsidRPr="007973F7">
                    <w:rPr>
                      <w:rFonts w:eastAsiaTheme="minorHAnsi" w:cs="Arial"/>
                      <w:i/>
                      <w:color w:val="000000"/>
                      <w:sz w:val="23"/>
                      <w:szCs w:val="23"/>
                      <w:lang w:val="uk-UA"/>
                    </w:rPr>
                    <w:t>21929</w:t>
                  </w:r>
                </w:p>
              </w:tc>
            </w:tr>
          </w:tbl>
          <w:p w:rsidR="00506A86" w:rsidRPr="007973F7" w:rsidRDefault="00506A86" w:rsidP="00E524A0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3"/>
                <w:szCs w:val="23"/>
                <w:highlight w:val="yellow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EA3490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15DE7" w:rsidRDefault="007973F7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yellow"/>
                <w:lang w:eastAsia="uk-UA"/>
              </w:rPr>
            </w:pPr>
            <w:r w:rsidRPr="007973F7">
              <w:rPr>
                <w:rFonts w:ascii="Arial" w:hAnsi="Arial" w:cs="Arial"/>
                <w:i/>
                <w:color w:val="000000"/>
                <w:sz w:val="23"/>
                <w:szCs w:val="23"/>
              </w:rPr>
              <w:t>skoledlg@ukr.net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E524A0" w:rsidRDefault="009152BF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152BF"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A10EC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E524A0" w:rsidRDefault="008F31CD" w:rsidP="008F31C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ерша</w:t>
            </w:r>
            <w:r w:rsidR="009152BF" w:rsidRPr="009152BF">
              <w:rPr>
                <w:rFonts w:ascii="Arial" w:hAnsi="Arial" w:cs="Arial"/>
                <w:i/>
                <w:sz w:val="24"/>
                <w:szCs w:val="24"/>
              </w:rPr>
              <w:t xml:space="preserve"> половина </w:t>
            </w:r>
            <w:r>
              <w:rPr>
                <w:rFonts w:ascii="Arial" w:hAnsi="Arial" w:cs="Arial"/>
                <w:i/>
                <w:sz w:val="24"/>
                <w:szCs w:val="24"/>
              </w:rPr>
              <w:t>серпня</w:t>
            </w:r>
            <w:bookmarkStart w:id="0" w:name="_GoBack"/>
            <w:bookmarkEnd w:id="0"/>
            <w:r w:rsidR="009152BF" w:rsidRPr="009152BF">
              <w:rPr>
                <w:rFonts w:ascii="Arial" w:hAnsi="Arial" w:cs="Arial"/>
                <w:i/>
                <w:sz w:val="24"/>
                <w:szCs w:val="24"/>
              </w:rPr>
              <w:t xml:space="preserve"> 2022р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9152BF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9152BF"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com&gt;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63D2A"/>
    <w:rsid w:val="00076E24"/>
    <w:rsid w:val="000A4188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344355"/>
    <w:rsid w:val="003805BC"/>
    <w:rsid w:val="003820D2"/>
    <w:rsid w:val="00385AB5"/>
    <w:rsid w:val="0039784B"/>
    <w:rsid w:val="003F7569"/>
    <w:rsid w:val="00433D1C"/>
    <w:rsid w:val="00463300"/>
    <w:rsid w:val="00466F0A"/>
    <w:rsid w:val="00475285"/>
    <w:rsid w:val="004A68BD"/>
    <w:rsid w:val="004B2192"/>
    <w:rsid w:val="004B3E31"/>
    <w:rsid w:val="004D7245"/>
    <w:rsid w:val="004F3D3C"/>
    <w:rsid w:val="004F6586"/>
    <w:rsid w:val="00506A86"/>
    <w:rsid w:val="00546EB5"/>
    <w:rsid w:val="005D18C1"/>
    <w:rsid w:val="006445C4"/>
    <w:rsid w:val="006E036E"/>
    <w:rsid w:val="007973F7"/>
    <w:rsid w:val="00806EC8"/>
    <w:rsid w:val="00820D3E"/>
    <w:rsid w:val="0083347E"/>
    <w:rsid w:val="008421AB"/>
    <w:rsid w:val="00870AD8"/>
    <w:rsid w:val="00871926"/>
    <w:rsid w:val="008F31CD"/>
    <w:rsid w:val="00913D7F"/>
    <w:rsid w:val="009152BF"/>
    <w:rsid w:val="00951C25"/>
    <w:rsid w:val="00993B05"/>
    <w:rsid w:val="009B2125"/>
    <w:rsid w:val="009B711A"/>
    <w:rsid w:val="00A10EC6"/>
    <w:rsid w:val="00A21A31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D938B3"/>
    <w:rsid w:val="00DB3244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A932-9DB7-431E-925F-8A48EB08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3</cp:revision>
  <cp:lastPrinted>2017-05-12T08:48:00Z</cp:lastPrinted>
  <dcterms:created xsi:type="dcterms:W3CDTF">2022-05-15T06:25:00Z</dcterms:created>
  <dcterms:modified xsi:type="dcterms:W3CDTF">2022-06-21T01:11:00Z</dcterms:modified>
</cp:coreProperties>
</file>